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5161" w14:textId="33635F12" w:rsidR="00916EBC" w:rsidRPr="008E0DEA" w:rsidRDefault="00664502" w:rsidP="00890BCC">
      <w:pPr>
        <w:pStyle w:val="Title"/>
        <w:spacing w:after="0"/>
      </w:pPr>
      <w:r w:rsidRPr="00664502">
        <w:t xml:space="preserve">Prediction of </w:t>
      </w:r>
      <w:r>
        <w:t>M</w:t>
      </w:r>
      <w:r w:rsidRPr="00664502">
        <w:t>osquitos with West Nile Virus</w:t>
      </w:r>
    </w:p>
    <w:p w14:paraId="0B085D23" w14:textId="71B5CBB7" w:rsidR="00916EBC" w:rsidRPr="00ED14E7" w:rsidRDefault="00916EBC" w:rsidP="00890BCC">
      <w:pPr>
        <w:pStyle w:val="Subtitle"/>
      </w:pPr>
      <w:r w:rsidRPr="00ED14E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7FB89" wp14:editId="71D30662">
                <wp:simplePos x="0" y="0"/>
                <wp:positionH relativeFrom="margin">
                  <wp:posOffset>1662430</wp:posOffset>
                </wp:positionH>
                <wp:positionV relativeFrom="paragraph">
                  <wp:posOffset>287655</wp:posOffset>
                </wp:positionV>
                <wp:extent cx="26187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E951B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0.9pt,22.65pt" to="337.1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64502">
        <w:t>Reviewing Hanpu Yao’s Capstone</w:t>
      </w:r>
    </w:p>
    <w:p w14:paraId="2356861F" w14:textId="28992E04" w:rsidR="00916EBC" w:rsidRPr="00ED14E7" w:rsidRDefault="00916EBC" w:rsidP="00890BCC">
      <w:pPr>
        <w:spacing w:after="0"/>
        <w:jc w:val="center"/>
        <w:rPr>
          <w:rStyle w:val="Emphasis"/>
        </w:rPr>
      </w:pPr>
      <w:r w:rsidRPr="00ED14E7">
        <w:rPr>
          <w:rStyle w:val="Emphasis"/>
        </w:rPr>
        <w:t xml:space="preserve">Mid-Point Work in Progress </w:t>
      </w:r>
      <w:r w:rsidR="00664502">
        <w:rPr>
          <w:rStyle w:val="Emphasis"/>
        </w:rPr>
        <w:t>Review</w:t>
      </w:r>
    </w:p>
    <w:p w14:paraId="49642442" w14:textId="2DFF466B" w:rsidR="00916EBC" w:rsidRPr="00ED14E7" w:rsidRDefault="00664502" w:rsidP="00890BCC">
      <w:pPr>
        <w:spacing w:after="0"/>
        <w:jc w:val="center"/>
        <w:rPr>
          <w:rStyle w:val="IntenseEmphasis"/>
        </w:rPr>
      </w:pPr>
      <w:r>
        <w:rPr>
          <w:rStyle w:val="IntenseEmphasis"/>
        </w:rPr>
        <w:t xml:space="preserve">by </w:t>
      </w:r>
      <w:r w:rsidR="00916EBC" w:rsidRPr="00ED14E7">
        <w:rPr>
          <w:rStyle w:val="IntenseEmphasis"/>
        </w:rPr>
        <w:t>Alexander Nelms – CPLN 680 – 3/2</w:t>
      </w:r>
      <w:r w:rsidR="007D0CE2">
        <w:rPr>
          <w:rStyle w:val="IntenseEmphasis"/>
        </w:rPr>
        <w:t>5</w:t>
      </w:r>
      <w:r w:rsidR="00916EBC" w:rsidRPr="00ED14E7">
        <w:rPr>
          <w:rStyle w:val="IntenseEmphasis"/>
        </w:rPr>
        <w:t>/22</w:t>
      </w:r>
    </w:p>
    <w:p w14:paraId="743BF2E0" w14:textId="4DD8B33F" w:rsidR="000B5937" w:rsidRPr="00D25D4A" w:rsidRDefault="00664502" w:rsidP="00D25D4A">
      <w:pPr>
        <w:pStyle w:val="Heading1"/>
      </w:pPr>
      <w:r>
        <w:t>General Comments</w:t>
      </w:r>
    </w:p>
    <w:p w14:paraId="5C58CDD8" w14:textId="5C998AB5" w:rsidR="00664502" w:rsidRDefault="00664502" w:rsidP="00664502">
      <w:r>
        <w:tab/>
        <w:t xml:space="preserve">I was able to review Hanpu Yao’s Capstone by looking at his Mid-Term </w:t>
      </w:r>
      <w:hyperlink r:id="rId8" w:history="1">
        <w:r w:rsidRPr="00B412FD">
          <w:rPr>
            <w:rStyle w:val="Hyperlink"/>
            <w:i/>
            <w:iCs/>
          </w:rPr>
          <w:t>Draft and Code</w:t>
        </w:r>
        <w:r w:rsidRPr="00B412FD">
          <w:rPr>
            <w:rStyle w:val="Hyperlink"/>
          </w:rPr>
          <w:t xml:space="preserve"> Jupyter Notebook</w:t>
        </w:r>
      </w:hyperlink>
      <w:r w:rsidR="00B412FD">
        <w:t xml:space="preserve"> as well as </w:t>
      </w:r>
      <w:r w:rsidR="000E7207">
        <w:t>hearing his March 25</w:t>
      </w:r>
      <w:r w:rsidR="000E7207" w:rsidRPr="000E7207">
        <w:rPr>
          <w:vertAlign w:val="superscript"/>
        </w:rPr>
        <w:t>th</w:t>
      </w:r>
      <w:r w:rsidR="000E7207">
        <w:t xml:space="preserve"> p</w:t>
      </w:r>
      <w:r>
        <w:t>resentation</w:t>
      </w:r>
      <w:r w:rsidR="00B412FD">
        <w:t xml:space="preserve"> </w:t>
      </w:r>
      <w:r w:rsidR="000E7207">
        <w:t>(</w:t>
      </w:r>
      <w:hyperlink r:id="rId9" w:history="1">
        <w:r w:rsidRPr="00664502">
          <w:rPr>
            <w:rStyle w:val="Hyperlink"/>
          </w:rPr>
          <w:t>Powerpoint</w:t>
        </w:r>
      </w:hyperlink>
      <w:r w:rsidR="000E7207">
        <w:t>)</w:t>
      </w:r>
      <w:r w:rsidR="00B412FD">
        <w:t xml:space="preserve">. Overall, I am very impressed by the state of Hanpu’s project – especially considering that the project was formulated in early February. </w:t>
      </w:r>
      <w:r w:rsidR="000E7207">
        <w:t>The strong point of Hanpu’s Mid-term draft and presentation</w:t>
      </w:r>
      <w:r w:rsidR="00B412FD">
        <w:t xml:space="preserve"> </w:t>
      </w:r>
      <w:r w:rsidR="000E7207">
        <w:t xml:space="preserve">was </w:t>
      </w:r>
      <w:r w:rsidR="0010523E">
        <w:t>his ability to</w:t>
      </w:r>
      <w:r w:rsidR="000E7207">
        <w:t xml:space="preserve"> </w:t>
      </w:r>
      <w:r w:rsidR="0010523E">
        <w:t xml:space="preserve">use mosquito trap data to form kernel density maps of West Nile Virus mosquitos – </w:t>
      </w:r>
      <w:r w:rsidR="000E7207">
        <w:t>partially answer</w:t>
      </w:r>
      <w:r w:rsidR="0010523E">
        <w:t xml:space="preserve">ing </w:t>
      </w:r>
      <w:r w:rsidR="000E7207">
        <w:t xml:space="preserve">his question of </w:t>
      </w:r>
      <w:r w:rsidR="0010523E">
        <w:t xml:space="preserve">“Where is the </w:t>
      </w:r>
      <w:proofErr w:type="gramStart"/>
      <w:r w:rsidR="0010523E">
        <w:t>high risk</w:t>
      </w:r>
      <w:proofErr w:type="gramEnd"/>
      <w:r w:rsidR="0010523E">
        <w:t xml:space="preserve"> area of West Nile Virus in Chicago?” Particularly, I enjoyed Hanpu’s exploration of using ‘spatial lag with wind’ to </w:t>
      </w:r>
      <w:r w:rsidR="008B54D1">
        <w:t xml:space="preserve">add to his eventual prediction model. </w:t>
      </w:r>
    </w:p>
    <w:p w14:paraId="65D88A3F" w14:textId="067E4A1F" w:rsidR="00664502" w:rsidRDefault="008B54D1" w:rsidP="00664502">
      <w:r>
        <w:tab/>
        <w:t xml:space="preserve">Overall, I am interested in seeing Hanpu’s prediction model and how he specifically answers his question. </w:t>
      </w:r>
      <w:r w:rsidR="00E067E4">
        <w:t xml:space="preserve">To be honest, I think this Mid-term draft needs to  </w:t>
      </w:r>
      <w:r>
        <w:t xml:space="preserve"> </w:t>
      </w:r>
      <w:r w:rsidR="00E067E4">
        <w:t xml:space="preserve">a fleshed-out, formalized report – with detailed writing, a </w:t>
      </w:r>
      <w:r>
        <w:t xml:space="preserve">literature </w:t>
      </w:r>
      <w:proofErr w:type="gramStart"/>
      <w:r>
        <w:t>review</w:t>
      </w:r>
      <w:proofErr w:type="gramEnd"/>
      <w:r>
        <w:t xml:space="preserve"> and </w:t>
      </w:r>
      <w:r w:rsidR="00E067E4">
        <w:t xml:space="preserve">a </w:t>
      </w:r>
      <w:r>
        <w:t>methodology</w:t>
      </w:r>
      <w:r w:rsidR="00E067E4">
        <w:t xml:space="preserve"> section</w:t>
      </w:r>
      <w:r>
        <w:t xml:space="preserve">. I will add more detailed remarks to Hanpu’s project in the sections below. </w:t>
      </w:r>
    </w:p>
    <w:p w14:paraId="0FBC1345" w14:textId="25FCFA35" w:rsidR="008B54D1" w:rsidRDefault="008B54D1" w:rsidP="004864CA">
      <w:pPr>
        <w:pStyle w:val="Heading1"/>
      </w:pPr>
    </w:p>
    <w:p w14:paraId="75178F27" w14:textId="31676CA8" w:rsidR="004864CA" w:rsidRDefault="004864CA" w:rsidP="004864CA">
      <w:pPr>
        <w:pStyle w:val="Heading1"/>
      </w:pPr>
      <w:r>
        <w:t>Question &amp; Goals</w:t>
      </w:r>
    </w:p>
    <w:p w14:paraId="7996B725" w14:textId="71E60EB4" w:rsidR="004864CA" w:rsidRDefault="004864CA" w:rsidP="00664502">
      <w:r>
        <w:tab/>
        <w:t xml:space="preserve">Hanpu’s current goals and questions are </w:t>
      </w:r>
      <w:proofErr w:type="gramStart"/>
      <w:r>
        <w:t>fairly straightforward</w:t>
      </w:r>
      <w:proofErr w:type="gramEnd"/>
      <w:r>
        <w:t xml:space="preserve"> and answerable. It would be more beneficial for the report to specifically define</w:t>
      </w:r>
      <w:r w:rsidR="00E067E4">
        <w:t xml:space="preserve"> what he means by</w:t>
      </w:r>
      <w:r>
        <w:t>:</w:t>
      </w:r>
    </w:p>
    <w:p w14:paraId="00E23C71" w14:textId="1215306D" w:rsidR="004864CA" w:rsidRDefault="004864CA" w:rsidP="004864CA">
      <w:pPr>
        <w:pStyle w:val="ListParagraph"/>
        <w:numPr>
          <w:ilvl w:val="0"/>
          <w:numId w:val="12"/>
        </w:numPr>
      </w:pPr>
      <w:r>
        <w:t>High Risk Areas</w:t>
      </w:r>
      <w:r w:rsidR="0040744C">
        <w:t xml:space="preserve"> – </w:t>
      </w:r>
      <w:proofErr w:type="gramStart"/>
      <w:r w:rsidR="0040744C" w:rsidRPr="0040744C">
        <w:rPr>
          <w:i/>
          <w:iCs/>
        </w:rPr>
        <w:t>e.g.</w:t>
      </w:r>
      <w:proofErr w:type="gramEnd"/>
      <w:r w:rsidR="0040744C">
        <w:t xml:space="preserve"> </w:t>
      </w:r>
      <w:r w:rsidR="0040744C">
        <w:rPr>
          <w:i/>
          <w:iCs/>
        </w:rPr>
        <w:t>where there are more WNV infected mosquitos? Or areas that have more mosquito-to-human infections?</w:t>
      </w:r>
    </w:p>
    <w:p w14:paraId="6EC51A67" w14:textId="5C454777" w:rsidR="004864CA" w:rsidRDefault="00E067E4" w:rsidP="004864CA">
      <w:pPr>
        <w:pStyle w:val="ListParagraph"/>
        <w:numPr>
          <w:ilvl w:val="0"/>
          <w:numId w:val="12"/>
        </w:numPr>
      </w:pPr>
      <w:r>
        <w:t>Finding where to allocate pesticide accordingly</w:t>
      </w:r>
    </w:p>
    <w:p w14:paraId="68D38BAD" w14:textId="19B0B5A4" w:rsidR="00E067E4" w:rsidRDefault="00E067E4" w:rsidP="004864CA">
      <w:pPr>
        <w:pStyle w:val="ListParagraph"/>
        <w:numPr>
          <w:ilvl w:val="0"/>
          <w:numId w:val="12"/>
        </w:numPr>
      </w:pPr>
      <w:r>
        <w:t>Which time scales</w:t>
      </w:r>
      <w:r w:rsidR="0040744C">
        <w:t>?</w:t>
      </w:r>
      <w:r>
        <w:t xml:space="preserve"> – </w:t>
      </w:r>
      <w:proofErr w:type="gramStart"/>
      <w:r>
        <w:rPr>
          <w:i/>
          <w:iCs/>
        </w:rPr>
        <w:t>e.g.</w:t>
      </w:r>
      <w:proofErr w:type="gramEnd"/>
      <w:r>
        <w:rPr>
          <w:i/>
          <w:iCs/>
        </w:rPr>
        <w:t xml:space="preserve"> hourly, time of day (morning), </w:t>
      </w:r>
      <w:r w:rsidR="0040744C">
        <w:rPr>
          <w:i/>
          <w:iCs/>
        </w:rPr>
        <w:t xml:space="preserve">weekly, </w:t>
      </w:r>
      <w:proofErr w:type="spellStart"/>
      <w:r w:rsidR="0040744C">
        <w:rPr>
          <w:i/>
          <w:iCs/>
        </w:rPr>
        <w:t>seasonly</w:t>
      </w:r>
      <w:proofErr w:type="spellEnd"/>
    </w:p>
    <w:p w14:paraId="4E880FCB" w14:textId="2B35226E" w:rsidR="00E067E4" w:rsidRDefault="00E067E4" w:rsidP="004864CA">
      <w:pPr>
        <w:pStyle w:val="ListParagraph"/>
        <w:numPr>
          <w:ilvl w:val="0"/>
          <w:numId w:val="12"/>
        </w:numPr>
      </w:pPr>
      <w:r>
        <w:t>Which spatial scales</w:t>
      </w:r>
      <w:r w:rsidR="0040744C">
        <w:t>?</w:t>
      </w:r>
      <w:r>
        <w:t xml:space="preserve"> </w:t>
      </w:r>
      <w:r>
        <w:rPr>
          <w:i/>
          <w:iCs/>
        </w:rPr>
        <w:t xml:space="preserve">– </w:t>
      </w:r>
      <w:proofErr w:type="gramStart"/>
      <w:r>
        <w:rPr>
          <w:i/>
          <w:iCs/>
        </w:rPr>
        <w:t>e.g.</w:t>
      </w:r>
      <w:proofErr w:type="gramEnd"/>
      <w:r>
        <w:rPr>
          <w:i/>
          <w:iCs/>
        </w:rPr>
        <w:t xml:space="preserve"> neighborhood, census tract, fishnet</w:t>
      </w:r>
    </w:p>
    <w:p w14:paraId="51826858" w14:textId="5C941CE2" w:rsidR="004864CA" w:rsidRDefault="0040744C" w:rsidP="00664502">
      <w:r>
        <w:t>I think having a more detailed report would better communicate Hanpu’s methodology and goals.</w:t>
      </w:r>
    </w:p>
    <w:p w14:paraId="6F0111A9" w14:textId="77777777" w:rsidR="0040744C" w:rsidRPr="00664502" w:rsidRDefault="0040744C" w:rsidP="00664502"/>
    <w:p w14:paraId="1F11F291" w14:textId="77777777" w:rsidR="004864CA" w:rsidRPr="00AA271E" w:rsidRDefault="004864CA" w:rsidP="004864CA">
      <w:pPr>
        <w:pStyle w:val="Heading1"/>
      </w:pPr>
      <w:r>
        <w:t>Literature Review</w:t>
      </w:r>
    </w:p>
    <w:p w14:paraId="0E936F02" w14:textId="77777777" w:rsidR="004864CA" w:rsidRDefault="004864CA" w:rsidP="004864CA">
      <w:r>
        <w:tab/>
        <w:t xml:space="preserve">I don’t believe I found Hanpu’s Literature Review. It does seem time intensive to get deeper into the literature of West Nile Virus and how it spreads. But I believe </w:t>
      </w:r>
      <w:r>
        <w:lastRenderedPageBreak/>
        <w:t>that developing a Literature Review will help guide the project further and make the eventual findings stronger.</w:t>
      </w:r>
    </w:p>
    <w:p w14:paraId="0773DA48" w14:textId="77777777" w:rsidR="008B54D1" w:rsidRPr="00AA271E" w:rsidRDefault="008B54D1" w:rsidP="00890BCC"/>
    <w:p w14:paraId="127E84BC" w14:textId="66659BB8" w:rsidR="00A62C5E" w:rsidRPr="00AA271E" w:rsidRDefault="00A62C5E" w:rsidP="00D25D4A">
      <w:pPr>
        <w:pStyle w:val="Heading1"/>
      </w:pPr>
      <w:r w:rsidRPr="00AA271E">
        <w:t>Datasets</w:t>
      </w:r>
    </w:p>
    <w:p w14:paraId="570FE8CF" w14:textId="77777777" w:rsidR="0040744C" w:rsidRDefault="004864CA" w:rsidP="00890BCC">
      <w:r>
        <w:tab/>
        <w:t>It appears as if Hanpu has already found a fair amount of data to turn into features for his prediction model. As Hanpu mentions, it would be nice to have spray data for more than 2 years. With more spray data, it will allow him to critique the city’s current pesticide treatment of mosquitoes and find the optimal treatment.</w:t>
      </w:r>
    </w:p>
    <w:p w14:paraId="09D832D0" w14:textId="115F0026" w:rsidR="00452FCA" w:rsidRDefault="0040744C" w:rsidP="00890BCC">
      <w:r>
        <w:tab/>
        <w:t xml:space="preserve">Another dataset that could help transform the study would be the ‘locations of human WNV </w:t>
      </w:r>
      <w:proofErr w:type="gramStart"/>
      <w:r>
        <w:t>infections’</w:t>
      </w:r>
      <w:proofErr w:type="gramEnd"/>
      <w:r>
        <w:t>. It will likely be difficult to find, but it could be fruitful to understand how many humans are infected.</w:t>
      </w:r>
    </w:p>
    <w:p w14:paraId="5DB2F39D" w14:textId="77777777" w:rsidR="00664502" w:rsidRPr="00664502" w:rsidRDefault="00664502" w:rsidP="00664502"/>
    <w:p w14:paraId="26816050" w14:textId="7B561C7C" w:rsidR="00882605" w:rsidRDefault="0040744C" w:rsidP="00D25D4A">
      <w:pPr>
        <w:pStyle w:val="Heading1"/>
      </w:pPr>
      <w:r>
        <w:t>Current Sta</w:t>
      </w:r>
      <w:r w:rsidR="0037763D">
        <w:t>tus &amp; Problems</w:t>
      </w:r>
    </w:p>
    <w:p w14:paraId="39192534" w14:textId="77777777" w:rsidR="0037763D" w:rsidRDefault="0037763D" w:rsidP="0037763D">
      <w:r>
        <w:tab/>
        <w:t xml:space="preserve">I think it is difficult to answers some of the draft’s stated problems as I do not know the intended methodology to answer the questions. I believe it would be best to narrow down the initial goal/question to a quantifiable answer. For example, </w:t>
      </w:r>
    </w:p>
    <w:p w14:paraId="1AA39B27" w14:textId="77777777" w:rsidR="0037763D" w:rsidRDefault="0037763D" w:rsidP="0037763D">
      <w:pPr>
        <w:pStyle w:val="ListParagraph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W</w:t>
      </w:r>
      <w:r w:rsidRPr="0037763D">
        <w:rPr>
          <w:i/>
          <w:iCs/>
        </w:rPr>
        <w:t xml:space="preserve">hich neighborhood in Chicago has the highest rate of mosquito infections? </w:t>
      </w:r>
    </w:p>
    <w:p w14:paraId="318FC1B3" w14:textId="1183F0D3" w:rsidR="0037763D" w:rsidRDefault="0037763D" w:rsidP="0037763D">
      <w:pPr>
        <w:pStyle w:val="ListParagraph"/>
        <w:numPr>
          <w:ilvl w:val="0"/>
          <w:numId w:val="13"/>
        </w:numPr>
        <w:rPr>
          <w:i/>
          <w:iCs/>
        </w:rPr>
      </w:pPr>
      <w:r w:rsidRPr="0037763D">
        <w:rPr>
          <w:i/>
          <w:iCs/>
        </w:rPr>
        <w:t>Which temporal &amp; spatial factors have the highest correlation to infected mosquitos being trapped?</w:t>
      </w:r>
    </w:p>
    <w:p w14:paraId="0DBA9756" w14:textId="126219B7" w:rsidR="0037763D" w:rsidRPr="0037763D" w:rsidRDefault="0037763D" w:rsidP="0037763D">
      <w:pPr>
        <w:pStyle w:val="ListParagraph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Which areas in Chicago have the highest difference in infected mosquito rate and spray data?</w:t>
      </w:r>
    </w:p>
    <w:p w14:paraId="42898686" w14:textId="77777777" w:rsidR="00607665" w:rsidRPr="00AA271E" w:rsidRDefault="00607665" w:rsidP="00890BCC"/>
    <w:p w14:paraId="031DFB87" w14:textId="77777777" w:rsidR="00607665" w:rsidRPr="00AA271E" w:rsidRDefault="00607665" w:rsidP="00890BCC"/>
    <w:sectPr w:rsidR="00607665" w:rsidRPr="00AA271E" w:rsidSect="00135604"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8E54" w14:textId="77777777" w:rsidR="00DE5EC4" w:rsidRDefault="00DE5EC4" w:rsidP="00890BCC">
      <w:r>
        <w:separator/>
      </w:r>
    </w:p>
    <w:p w14:paraId="00DB0250" w14:textId="77777777" w:rsidR="00DE5EC4" w:rsidRDefault="00DE5EC4"/>
  </w:endnote>
  <w:endnote w:type="continuationSeparator" w:id="0">
    <w:p w14:paraId="7788633A" w14:textId="77777777" w:rsidR="00DE5EC4" w:rsidRDefault="00DE5EC4" w:rsidP="00890BCC">
      <w:r>
        <w:continuationSeparator/>
      </w:r>
    </w:p>
    <w:p w14:paraId="4653940B" w14:textId="77777777" w:rsidR="00DE5EC4" w:rsidRDefault="00DE5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5407" w14:textId="77777777" w:rsidR="00DE5EC4" w:rsidRDefault="00DE5EC4">
      <w:r>
        <w:separator/>
      </w:r>
    </w:p>
  </w:footnote>
  <w:footnote w:type="continuationSeparator" w:id="0">
    <w:p w14:paraId="73C8CA50" w14:textId="77777777" w:rsidR="00DE5EC4" w:rsidRDefault="00DE5EC4">
      <w:r>
        <w:continuationSeparator/>
      </w:r>
    </w:p>
  </w:footnote>
  <w:footnote w:type="continuationNotice" w:id="1">
    <w:p w14:paraId="003A56CD" w14:textId="77777777" w:rsidR="00DE5EC4" w:rsidRPr="008E272F" w:rsidRDefault="00DE5EC4" w:rsidP="008E272F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095"/>
    <w:multiLevelType w:val="hybridMultilevel"/>
    <w:tmpl w:val="A8926704"/>
    <w:lvl w:ilvl="0" w:tplc="D8CA6CB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E26DE"/>
    <w:multiLevelType w:val="hybridMultilevel"/>
    <w:tmpl w:val="E00A5F4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996EE9"/>
    <w:multiLevelType w:val="hybridMultilevel"/>
    <w:tmpl w:val="85E06A18"/>
    <w:lvl w:ilvl="0" w:tplc="16B6CD2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2AE476B"/>
    <w:multiLevelType w:val="hybridMultilevel"/>
    <w:tmpl w:val="DC60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0" w:firstLine="0"/>
      </w:pPr>
    </w:lvl>
    <w:lvl w:ilvl="3" w:tplc="0409000F">
      <w:start w:val="1"/>
      <w:numFmt w:val="decimal"/>
      <w:lvlText w:val="%4."/>
      <w:lvlJc w:val="left"/>
      <w:pPr>
        <w:ind w:left="0" w:firstLine="0"/>
      </w:pPr>
    </w:lvl>
    <w:lvl w:ilvl="4" w:tplc="0409000F">
      <w:start w:val="1"/>
      <w:numFmt w:val="decimal"/>
      <w:lvlText w:val="%5."/>
      <w:lvlJc w:val="left"/>
      <w:pPr>
        <w:ind w:left="0" w:firstLine="0"/>
      </w:p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7E59"/>
    <w:multiLevelType w:val="hybridMultilevel"/>
    <w:tmpl w:val="FF9A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D7D9F"/>
    <w:multiLevelType w:val="hybridMultilevel"/>
    <w:tmpl w:val="B320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F7325"/>
    <w:multiLevelType w:val="hybridMultilevel"/>
    <w:tmpl w:val="9EC80162"/>
    <w:lvl w:ilvl="0" w:tplc="62E4199C">
      <w:start w:val="1"/>
      <w:numFmt w:val="decimal"/>
      <w:lvlText w:val="%1."/>
      <w:lvlJc w:val="left"/>
      <w:pPr>
        <w:ind w:left="360" w:hanging="360"/>
      </w:pPr>
      <w:rPr>
        <w:rFonts w:ascii="Open Sans SemiBold" w:eastAsiaTheme="minorHAnsi" w:hAnsi="Open Sans SemiBold" w:cs="Open Sans SemiBol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20863"/>
    <w:multiLevelType w:val="hybridMultilevel"/>
    <w:tmpl w:val="C186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B2C63"/>
    <w:multiLevelType w:val="hybridMultilevel"/>
    <w:tmpl w:val="7228E1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4CEB0FC4"/>
    <w:multiLevelType w:val="hybridMultilevel"/>
    <w:tmpl w:val="65DE6BDA"/>
    <w:lvl w:ilvl="0" w:tplc="064A8DEA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2B6680"/>
    <w:multiLevelType w:val="hybridMultilevel"/>
    <w:tmpl w:val="D69A5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53A2F"/>
    <w:multiLevelType w:val="hybridMultilevel"/>
    <w:tmpl w:val="8454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3512D"/>
    <w:multiLevelType w:val="hybridMultilevel"/>
    <w:tmpl w:val="59E062EA"/>
    <w:lvl w:ilvl="0" w:tplc="F412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1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10"/>
    <w:rsid w:val="00013290"/>
    <w:rsid w:val="000160D3"/>
    <w:rsid w:val="000344DE"/>
    <w:rsid w:val="00035B3B"/>
    <w:rsid w:val="00052E43"/>
    <w:rsid w:val="00054EB1"/>
    <w:rsid w:val="000639DA"/>
    <w:rsid w:val="00076931"/>
    <w:rsid w:val="000A4C0D"/>
    <w:rsid w:val="000B5937"/>
    <w:rsid w:val="000E7207"/>
    <w:rsid w:val="000F1B01"/>
    <w:rsid w:val="00102C6A"/>
    <w:rsid w:val="00104E9B"/>
    <w:rsid w:val="0010523E"/>
    <w:rsid w:val="00117CC1"/>
    <w:rsid w:val="00123B25"/>
    <w:rsid w:val="00135604"/>
    <w:rsid w:val="0016727B"/>
    <w:rsid w:val="00192E31"/>
    <w:rsid w:val="00195C70"/>
    <w:rsid w:val="001C3943"/>
    <w:rsid w:val="001D1DD3"/>
    <w:rsid w:val="001D415E"/>
    <w:rsid w:val="001F30A5"/>
    <w:rsid w:val="00203A07"/>
    <w:rsid w:val="0022161A"/>
    <w:rsid w:val="002225B0"/>
    <w:rsid w:val="002363BE"/>
    <w:rsid w:val="002A0200"/>
    <w:rsid w:val="002A1B0D"/>
    <w:rsid w:val="002A4315"/>
    <w:rsid w:val="002B2816"/>
    <w:rsid w:val="002D1AD3"/>
    <w:rsid w:val="002F254D"/>
    <w:rsid w:val="003023D9"/>
    <w:rsid w:val="00314267"/>
    <w:rsid w:val="0033519E"/>
    <w:rsid w:val="0037763D"/>
    <w:rsid w:val="003C39EB"/>
    <w:rsid w:val="003C575D"/>
    <w:rsid w:val="003D37E3"/>
    <w:rsid w:val="004015A0"/>
    <w:rsid w:val="0040744C"/>
    <w:rsid w:val="00430D1D"/>
    <w:rsid w:val="0043637F"/>
    <w:rsid w:val="0045069B"/>
    <w:rsid w:val="00452FCA"/>
    <w:rsid w:val="00457FD5"/>
    <w:rsid w:val="00464F59"/>
    <w:rsid w:val="00466209"/>
    <w:rsid w:val="004669BC"/>
    <w:rsid w:val="00471A8C"/>
    <w:rsid w:val="004864CA"/>
    <w:rsid w:val="004A08C8"/>
    <w:rsid w:val="004A4737"/>
    <w:rsid w:val="004B169C"/>
    <w:rsid w:val="004C6744"/>
    <w:rsid w:val="004F20EC"/>
    <w:rsid w:val="005011A8"/>
    <w:rsid w:val="005013EE"/>
    <w:rsid w:val="005215F4"/>
    <w:rsid w:val="00534BDB"/>
    <w:rsid w:val="005D00F4"/>
    <w:rsid w:val="005D0698"/>
    <w:rsid w:val="005D4742"/>
    <w:rsid w:val="005D59F8"/>
    <w:rsid w:val="005E7BA8"/>
    <w:rsid w:val="00602F80"/>
    <w:rsid w:val="00607665"/>
    <w:rsid w:val="00653321"/>
    <w:rsid w:val="00664502"/>
    <w:rsid w:val="00677C6C"/>
    <w:rsid w:val="006B17A2"/>
    <w:rsid w:val="006B79EE"/>
    <w:rsid w:val="006C0BBB"/>
    <w:rsid w:val="006C1879"/>
    <w:rsid w:val="00712F57"/>
    <w:rsid w:val="00761EB5"/>
    <w:rsid w:val="007A10D4"/>
    <w:rsid w:val="007A1E1B"/>
    <w:rsid w:val="007B1165"/>
    <w:rsid w:val="007B7A62"/>
    <w:rsid w:val="007C1B4C"/>
    <w:rsid w:val="007D0CE2"/>
    <w:rsid w:val="007D2DD9"/>
    <w:rsid w:val="007D79CE"/>
    <w:rsid w:val="007E784E"/>
    <w:rsid w:val="007E7FDD"/>
    <w:rsid w:val="0087422C"/>
    <w:rsid w:val="0088003C"/>
    <w:rsid w:val="00882605"/>
    <w:rsid w:val="00890BCC"/>
    <w:rsid w:val="008914D3"/>
    <w:rsid w:val="00896123"/>
    <w:rsid w:val="008B23E5"/>
    <w:rsid w:val="008B54D1"/>
    <w:rsid w:val="008C5C08"/>
    <w:rsid w:val="008E0DEA"/>
    <w:rsid w:val="008E272F"/>
    <w:rsid w:val="008F6425"/>
    <w:rsid w:val="009039B0"/>
    <w:rsid w:val="00916EBC"/>
    <w:rsid w:val="00917C68"/>
    <w:rsid w:val="00950C1E"/>
    <w:rsid w:val="00956396"/>
    <w:rsid w:val="00961D67"/>
    <w:rsid w:val="0096790E"/>
    <w:rsid w:val="0097451A"/>
    <w:rsid w:val="0097607C"/>
    <w:rsid w:val="00976DB6"/>
    <w:rsid w:val="009A79A2"/>
    <w:rsid w:val="00A107AE"/>
    <w:rsid w:val="00A250A8"/>
    <w:rsid w:val="00A62C5E"/>
    <w:rsid w:val="00AA271E"/>
    <w:rsid w:val="00AA60F4"/>
    <w:rsid w:val="00AC0C87"/>
    <w:rsid w:val="00AC6F68"/>
    <w:rsid w:val="00AF7FE8"/>
    <w:rsid w:val="00B412FD"/>
    <w:rsid w:val="00B662EC"/>
    <w:rsid w:val="00BD6C10"/>
    <w:rsid w:val="00BF1938"/>
    <w:rsid w:val="00BF4D88"/>
    <w:rsid w:val="00C0136F"/>
    <w:rsid w:val="00C02F49"/>
    <w:rsid w:val="00C03C83"/>
    <w:rsid w:val="00C07FA6"/>
    <w:rsid w:val="00C95F59"/>
    <w:rsid w:val="00CA7A44"/>
    <w:rsid w:val="00CA7E32"/>
    <w:rsid w:val="00CB2676"/>
    <w:rsid w:val="00CB417C"/>
    <w:rsid w:val="00CE27F3"/>
    <w:rsid w:val="00CF3E14"/>
    <w:rsid w:val="00D04788"/>
    <w:rsid w:val="00D210EF"/>
    <w:rsid w:val="00D25D4A"/>
    <w:rsid w:val="00D43168"/>
    <w:rsid w:val="00D846B6"/>
    <w:rsid w:val="00D92F2B"/>
    <w:rsid w:val="00DC326B"/>
    <w:rsid w:val="00DD1817"/>
    <w:rsid w:val="00DD4C75"/>
    <w:rsid w:val="00DD6929"/>
    <w:rsid w:val="00DE5EC4"/>
    <w:rsid w:val="00E067E4"/>
    <w:rsid w:val="00E26BF9"/>
    <w:rsid w:val="00E3020A"/>
    <w:rsid w:val="00E35268"/>
    <w:rsid w:val="00E56C89"/>
    <w:rsid w:val="00E93FD9"/>
    <w:rsid w:val="00E95326"/>
    <w:rsid w:val="00EA00E8"/>
    <w:rsid w:val="00EC3D57"/>
    <w:rsid w:val="00ED14E7"/>
    <w:rsid w:val="00EE7949"/>
    <w:rsid w:val="00F107E0"/>
    <w:rsid w:val="00F17715"/>
    <w:rsid w:val="00F72879"/>
    <w:rsid w:val="00F85873"/>
    <w:rsid w:val="00FA088D"/>
    <w:rsid w:val="00FB157A"/>
    <w:rsid w:val="00FB3F44"/>
    <w:rsid w:val="00FC1356"/>
    <w:rsid w:val="00FC3A9E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D7C1C"/>
  <w15:chartTrackingRefBased/>
  <w15:docId w15:val="{B7D9B591-7A83-49A2-A34B-EF2389A9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E14"/>
    <w:pPr>
      <w:spacing w:after="120" w:line="240" w:lineRule="auto"/>
    </w:pPr>
    <w:rPr>
      <w:rFonts w:ascii="Open Sans" w:hAnsi="Open Sans" w:cs="Open Sans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D25D4A"/>
    <w:pPr>
      <w:spacing w:before="160" w:after="80"/>
      <w:outlineLvl w:val="0"/>
    </w:pPr>
    <w:rPr>
      <w:rFonts w:ascii="Open Sans" w:hAnsi="Open Sans" w:cs="Open Sans"/>
      <w:b/>
      <w:bCs/>
      <w:sz w:val="26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5013EE"/>
    <w:pPr>
      <w:spacing w:before="240" w:after="80"/>
      <w:outlineLvl w:val="1"/>
    </w:pPr>
    <w:rPr>
      <w:rFonts w:ascii="Open Sans" w:hAnsi="Open Sans" w:cs="Open Sans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C1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D6C1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02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F80"/>
    <w:pPr>
      <w:spacing w:after="80"/>
    </w:pPr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F80"/>
    <w:rPr>
      <w:rFonts w:ascii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0D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90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3D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3D5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D5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013EE"/>
    <w:rPr>
      <w:rFonts w:ascii="Open Sans" w:hAnsi="Open Sans" w:cs="Open Sans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5D4A"/>
    <w:rPr>
      <w:rFonts w:ascii="Open Sans" w:hAnsi="Open Sans" w:cs="Open Sans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ED14E7"/>
    <w:rPr>
      <w:b/>
      <w:bCs/>
    </w:rPr>
  </w:style>
  <w:style w:type="paragraph" w:styleId="Title">
    <w:name w:val="Title"/>
    <w:next w:val="Normal"/>
    <w:link w:val="TitleChar"/>
    <w:uiPriority w:val="10"/>
    <w:qFormat/>
    <w:rsid w:val="00534BDB"/>
    <w:pPr>
      <w:jc w:val="center"/>
    </w:pPr>
    <w:rPr>
      <w:rFonts w:ascii="Open Sans" w:hAnsi="Open Sans" w:cs="Open San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34BDB"/>
    <w:rPr>
      <w:rFonts w:ascii="Open Sans" w:hAnsi="Open Sans" w:cs="Open Sans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4E7"/>
    <w:pPr>
      <w:spacing w:line="259" w:lineRule="auto"/>
      <w:jc w:val="center"/>
    </w:pPr>
    <w:rPr>
      <w:i/>
      <w:iCs/>
      <w:noProof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14E7"/>
    <w:rPr>
      <w:rFonts w:ascii="Open Sans" w:hAnsi="Open Sans" w:cs="Open Sans"/>
      <w:i/>
      <w:iCs/>
      <w:noProof/>
      <w:sz w:val="28"/>
      <w:szCs w:val="28"/>
    </w:rPr>
  </w:style>
  <w:style w:type="character" w:styleId="Emphasis">
    <w:name w:val="Emphasis"/>
    <w:uiPriority w:val="20"/>
    <w:qFormat/>
    <w:rsid w:val="00ED14E7"/>
    <w:rPr>
      <w:rFonts w:ascii="Open Sans SemiBold" w:hAnsi="Open Sans SemiBold" w:cs="Open Sans SemiBold"/>
      <w:b/>
      <w:bCs/>
      <w:sz w:val="24"/>
      <w:szCs w:val="24"/>
    </w:rPr>
  </w:style>
  <w:style w:type="character" w:styleId="IntenseEmphasis">
    <w:name w:val="Intense Emphasis"/>
    <w:uiPriority w:val="21"/>
    <w:qFormat/>
    <w:rsid w:val="00ED14E7"/>
    <w:rPr>
      <w:rFonts w:ascii="Open Sans" w:hAnsi="Open Sans" w:cs="Open San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60F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60F4"/>
    <w:rPr>
      <w:rFonts w:ascii="Open Sans" w:hAnsi="Open Sans" w:cs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60F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60F4"/>
    <w:rPr>
      <w:rFonts w:ascii="Open Sans" w:hAnsi="Open Sans" w:cs="Open San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5D4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5D4A"/>
    <w:rPr>
      <w:rFonts w:ascii="Open Sans" w:hAnsi="Open Sans" w:cs="Open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5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PLN-680-Spring-2022/Yao_Hanpu_Chicago_WestNileVirus/blob/main/Midterm%20draft%20and%20code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PLN-680-Spring-2022/Yao_Hanpu_Chicago_WestNileVirus/blob/main/midterm%20pre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F5A3-E6A3-40E0-9646-8A218D48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ms, Alexander Leland</dc:creator>
  <cp:keywords/>
  <dc:description/>
  <cp:lastModifiedBy>Alexander Nelms</cp:lastModifiedBy>
  <cp:revision>5</cp:revision>
  <cp:lastPrinted>2022-03-23T23:26:00Z</cp:lastPrinted>
  <dcterms:created xsi:type="dcterms:W3CDTF">2022-03-30T23:12:00Z</dcterms:created>
  <dcterms:modified xsi:type="dcterms:W3CDTF">2022-03-3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"&gt;&lt;session id="5iw4do2N"/&gt;&lt;style id="http://www.zotero.org/styles/chicago-note-bibliography" locale="en-US" hasBibliography="1" bibliographyStyleHasBeenSet="0"/&gt;&lt;prefs&gt;&lt;pref name="fieldType" value="Field"/&gt;&lt;pref</vt:lpwstr>
  </property>
  <property fmtid="{D5CDD505-2E9C-101B-9397-08002B2CF9AE}" pid="3" name="ZOTERO_PREF_2">
    <vt:lpwstr> name="automaticJournalAbbreviations" value="true"/&gt;&lt;pref name="noteType" value="1"/&gt;&lt;/prefs&gt;&lt;/data&gt;</vt:lpwstr>
  </property>
</Properties>
</file>